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352" w:rsidRPr="00034352" w:rsidRDefault="007133AE" w:rsidP="0003435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8876</wp:posOffset>
                </wp:positionH>
                <wp:positionV relativeFrom="paragraph">
                  <wp:posOffset>233045</wp:posOffset>
                </wp:positionV>
                <wp:extent cx="3829050" cy="1016000"/>
                <wp:effectExtent l="0" t="0" r="0" b="0"/>
                <wp:wrapNone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29050" cy="1016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3E99" w:rsidRDefault="00402920" w:rsidP="007133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365F91" w:themeColor="accent1" w:themeShade="B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3 Sablé sur Sarthe</w:t>
                            </w:r>
                          </w:p>
                          <w:p w:rsidR="00D83E99" w:rsidRDefault="00402920" w:rsidP="007133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2 et </w:t>
                            </w:r>
                            <w:r w:rsidR="00D83E99">
                              <w:rPr>
                                <w:rFonts w:ascii="Comic Sans MS" w:hAnsi="Comic Sans MS"/>
                                <w:color w:val="365F91" w:themeColor="accent1" w:themeShade="B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3 </w:t>
                            </w:r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rs </w:t>
                            </w:r>
                            <w:r w:rsidR="00D83E99">
                              <w:rPr>
                                <w:rFonts w:ascii="Comic Sans MS" w:hAnsi="Comic Sans MS"/>
                                <w:color w:val="365F91" w:themeColor="accent1" w:themeShade="B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7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91.25pt;margin-top:18.35pt;width:301.5pt;height: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:rsidR="00D83E99" w:rsidRDefault="00402920" w:rsidP="007133A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365F91" w:themeColor="accent1" w:themeShade="B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3 Sablé sur Sarthe</w:t>
                      </w:r>
                    </w:p>
                    <w:p w:rsidR="00D83E99" w:rsidRDefault="00402920" w:rsidP="007133A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12 et </w:t>
                      </w:r>
                      <w:r w:rsidR="00D83E99">
                        <w:rPr>
                          <w:rFonts w:ascii="Comic Sans MS" w:hAnsi="Comic Sans MS"/>
                          <w:color w:val="365F91" w:themeColor="accent1" w:themeShade="B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13 </w:t>
                      </w:r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rs </w:t>
                      </w:r>
                      <w:r w:rsidR="00D83E99">
                        <w:rPr>
                          <w:rFonts w:ascii="Comic Sans MS" w:hAnsi="Comic Sans MS"/>
                          <w:color w:val="365F91" w:themeColor="accent1" w:themeShade="B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B0181" w:rsidRPr="00DB0181">
        <w:rPr>
          <w:noProof/>
          <w:lang w:eastAsia="fr-FR"/>
        </w:rPr>
        <w:drawing>
          <wp:inline distT="0" distB="0" distL="0" distR="0">
            <wp:extent cx="2508250" cy="1843144"/>
            <wp:effectExtent l="19050" t="0" r="6350" b="0"/>
            <wp:docPr id="4" name="Image 12" descr="logoCKCScam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KCScami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474" cy="18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EE" w:rsidRPr="00AF56EE" w:rsidRDefault="00FC1907" w:rsidP="00340D26">
      <w:pPr>
        <w:pStyle w:val="Sansinterligne"/>
        <w:rPr>
          <w:iCs/>
          <w:color w:val="FF0000"/>
          <w:sz w:val="24"/>
          <w:szCs w:val="24"/>
        </w:rPr>
      </w:pPr>
      <w:r>
        <w:rPr>
          <w:iCs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78105</wp:posOffset>
            </wp:positionV>
            <wp:extent cx="3419475" cy="1524000"/>
            <wp:effectExtent l="19050" t="0" r="9525" b="0"/>
            <wp:wrapSquare wrapText="bothSides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D26" w:rsidRPr="00340D26">
        <w:rPr>
          <w:iCs/>
          <w:color w:val="FF0000"/>
          <w:sz w:val="24"/>
          <w:szCs w:val="24"/>
        </w:rPr>
        <w:t>www.canoekayaksable.org</w:t>
      </w:r>
    </w:p>
    <w:p w:rsidR="00FB2516" w:rsidRDefault="00FB2516" w:rsidP="00406013">
      <w:pPr>
        <w:pStyle w:val="Sansinterligne"/>
        <w:rPr>
          <w:color w:val="FF0000"/>
          <w:sz w:val="36"/>
          <w:szCs w:val="36"/>
        </w:rPr>
      </w:pPr>
    </w:p>
    <w:p w:rsidR="00406013" w:rsidRPr="00097CA8" w:rsidRDefault="00406013" w:rsidP="00406013">
      <w:pPr>
        <w:pStyle w:val="Sansinterligne"/>
        <w:rPr>
          <w:color w:val="FF0000"/>
          <w:sz w:val="36"/>
          <w:szCs w:val="36"/>
        </w:rPr>
      </w:pPr>
      <w:r w:rsidRPr="00097CA8">
        <w:rPr>
          <w:color w:val="FF0000"/>
          <w:sz w:val="36"/>
          <w:szCs w:val="36"/>
        </w:rPr>
        <w:t>Modalités d’inscriptions</w:t>
      </w:r>
    </w:p>
    <w:p w:rsidR="00406013" w:rsidRPr="00FC1907" w:rsidRDefault="00406013" w:rsidP="00406013">
      <w:pPr>
        <w:pStyle w:val="Sansinterligne"/>
        <w:rPr>
          <w:szCs w:val="20"/>
        </w:rPr>
      </w:pPr>
      <w:r w:rsidRPr="00FC1907">
        <w:rPr>
          <w:szCs w:val="20"/>
        </w:rPr>
        <w:t xml:space="preserve">- </w:t>
      </w:r>
      <w:r w:rsidR="00337FF5" w:rsidRPr="00FC1907">
        <w:rPr>
          <w:szCs w:val="20"/>
        </w:rPr>
        <w:t>P</w:t>
      </w:r>
      <w:r w:rsidRPr="00FC1907">
        <w:rPr>
          <w:szCs w:val="20"/>
        </w:rPr>
        <w:t xml:space="preserve">ar internet fédéral pour le </w:t>
      </w:r>
      <w:r w:rsidR="00402920">
        <w:rPr>
          <w:szCs w:val="20"/>
        </w:rPr>
        <w:t>7 mars 2022</w:t>
      </w:r>
      <w:r w:rsidR="009819ED">
        <w:rPr>
          <w:szCs w:val="20"/>
        </w:rPr>
        <w:t>.</w:t>
      </w:r>
    </w:p>
    <w:p w:rsidR="00337FF5" w:rsidRPr="00FC1907" w:rsidRDefault="00337FF5" w:rsidP="00406013">
      <w:pPr>
        <w:pStyle w:val="Sansinterligne"/>
        <w:rPr>
          <w:b/>
          <w:szCs w:val="20"/>
        </w:rPr>
      </w:pPr>
      <w:r w:rsidRPr="00FC1907">
        <w:rPr>
          <w:szCs w:val="20"/>
        </w:rPr>
        <w:t>- Ouvert aux catégories :</w:t>
      </w:r>
      <w:r w:rsidR="00DB40FD">
        <w:rPr>
          <w:szCs w:val="20"/>
        </w:rPr>
        <w:t xml:space="preserve"> </w:t>
      </w:r>
      <w:r w:rsidR="00DA2A5B">
        <w:rPr>
          <w:szCs w:val="20"/>
        </w:rPr>
        <w:t xml:space="preserve">invités, </w:t>
      </w:r>
      <w:r w:rsidRPr="00FC1907">
        <w:rPr>
          <w:szCs w:val="20"/>
        </w:rPr>
        <w:t>minime</w:t>
      </w:r>
      <w:r w:rsidR="00DA2A5B">
        <w:rPr>
          <w:szCs w:val="20"/>
        </w:rPr>
        <w:t>s</w:t>
      </w:r>
      <w:r w:rsidRPr="00FC1907">
        <w:rPr>
          <w:szCs w:val="20"/>
        </w:rPr>
        <w:t>, cadets, juniors</w:t>
      </w:r>
      <w:r w:rsidR="00AB46BF" w:rsidRPr="00FC1907">
        <w:rPr>
          <w:szCs w:val="20"/>
        </w:rPr>
        <w:t>, séniors et vétérans</w:t>
      </w:r>
      <w:r w:rsidRPr="00FC1907">
        <w:rPr>
          <w:szCs w:val="20"/>
        </w:rPr>
        <w:t xml:space="preserve"> ; </w:t>
      </w:r>
      <w:r w:rsidR="00461B03">
        <w:rPr>
          <w:color w:val="00B050"/>
          <w:szCs w:val="20"/>
          <w:u w:val="single"/>
        </w:rPr>
        <w:t xml:space="preserve">Pagaie jaune </w:t>
      </w:r>
      <w:r w:rsidRPr="00FC1907">
        <w:rPr>
          <w:color w:val="00B050"/>
          <w:szCs w:val="20"/>
          <w:u w:val="single"/>
        </w:rPr>
        <w:t>minimum obligatoire.</w:t>
      </w:r>
    </w:p>
    <w:p w:rsidR="00406013" w:rsidRPr="00FC1907" w:rsidRDefault="00406013" w:rsidP="00406013">
      <w:pPr>
        <w:pStyle w:val="Sansinterligne"/>
        <w:rPr>
          <w:b/>
          <w:szCs w:val="20"/>
        </w:rPr>
      </w:pPr>
      <w:r w:rsidRPr="00FC1907">
        <w:rPr>
          <w:szCs w:val="20"/>
        </w:rPr>
        <w:t xml:space="preserve">-Fournir un juge à partir de trois bateaux et deux juges à partir de </w:t>
      </w:r>
      <w:r w:rsidR="00213223" w:rsidRPr="00FC1907">
        <w:rPr>
          <w:szCs w:val="20"/>
        </w:rPr>
        <w:t>treize</w:t>
      </w:r>
      <w:r w:rsidRPr="00FC1907">
        <w:rPr>
          <w:szCs w:val="20"/>
        </w:rPr>
        <w:t xml:space="preserve"> embarcations.</w:t>
      </w:r>
    </w:p>
    <w:p w:rsidR="00FB2516" w:rsidRPr="00034352" w:rsidRDefault="00FB2516" w:rsidP="00406013">
      <w:pPr>
        <w:pStyle w:val="Sansinterligne"/>
        <w:rPr>
          <w:b/>
          <w:sz w:val="24"/>
          <w:szCs w:val="24"/>
        </w:rPr>
      </w:pPr>
    </w:p>
    <w:p w:rsidR="00CC495E" w:rsidRDefault="00FC1907" w:rsidP="00FC1907">
      <w:pPr>
        <w:pStyle w:val="Sansinterligne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Programme</w:t>
      </w:r>
      <w:r w:rsidR="00821BB7" w:rsidRPr="00FC1907">
        <w:rPr>
          <w:color w:val="FF0000"/>
          <w:sz w:val="36"/>
          <w:szCs w:val="36"/>
        </w:rPr>
        <w:t xml:space="preserve"> </w:t>
      </w:r>
    </w:p>
    <w:p w:rsidR="00097CA8" w:rsidRDefault="00FC1907" w:rsidP="00FC1907">
      <w:pPr>
        <w:pStyle w:val="Sansinterligne"/>
      </w:pPr>
      <w:r w:rsidRPr="00FC1907">
        <w:t xml:space="preserve">L’organisation des courses est donnée </w:t>
      </w:r>
      <w:r w:rsidRPr="00FC1907">
        <w:rPr>
          <w:color w:val="00B050"/>
        </w:rPr>
        <w:t>à titre indicatif</w:t>
      </w:r>
      <w:r w:rsidRPr="00FC1907">
        <w:t xml:space="preserve"> et pourra être changée en fonction du nombre de participants</w:t>
      </w:r>
      <w:r>
        <w:t>.</w:t>
      </w:r>
    </w:p>
    <w:p w:rsidR="00944058" w:rsidRPr="00FC1907" w:rsidRDefault="00944058" w:rsidP="00FC1907">
      <w:pPr>
        <w:pStyle w:val="Sansinterligne"/>
      </w:pPr>
    </w:p>
    <w:p w:rsidR="00613ACD" w:rsidRDefault="00613ACD" w:rsidP="00613ACD">
      <w:pPr>
        <w:rPr>
          <w:u w:val="single"/>
        </w:rPr>
      </w:pPr>
      <w:r w:rsidRPr="00613ACD">
        <w:rPr>
          <w:rFonts w:ascii="Calibri" w:hAnsi="Calibri" w:cs="Calibri"/>
          <w:sz w:val="22"/>
          <w:u w:val="single"/>
        </w:rPr>
        <w:t xml:space="preserve">Vigipirate et </w:t>
      </w:r>
      <w:proofErr w:type="spellStart"/>
      <w:r w:rsidRPr="00613ACD">
        <w:rPr>
          <w:rFonts w:ascii="Calibri" w:hAnsi="Calibri" w:cs="Calibri"/>
          <w:sz w:val="22"/>
          <w:u w:val="single"/>
        </w:rPr>
        <w:t>covid</w:t>
      </w:r>
      <w:proofErr w:type="spellEnd"/>
      <w:r w:rsidRPr="00613ACD">
        <w:rPr>
          <w:rFonts w:ascii="Calibri" w:hAnsi="Calibri" w:cs="Calibri"/>
          <w:sz w:val="22"/>
          <w:u w:val="single"/>
        </w:rPr>
        <w:t xml:space="preserve"> 19 :</w:t>
      </w:r>
      <w:r w:rsidRPr="00613ACD">
        <w:rPr>
          <w:rFonts w:ascii="Calibri" w:hAnsi="Calibri" w:cs="Calibri"/>
          <w:sz w:val="22"/>
        </w:rPr>
        <w:t xml:space="preserve"> Nous vous demanderons de respecter les normes imposées par la préfecture et la </w:t>
      </w:r>
      <w:r>
        <w:rPr>
          <w:rFonts w:ascii="Calibri" w:hAnsi="Calibri" w:cs="Calibri"/>
          <w:sz w:val="22"/>
        </w:rPr>
        <w:t>FFCK</w:t>
      </w:r>
      <w:r w:rsidRPr="00613ACD">
        <w:rPr>
          <w:rFonts w:ascii="Calibri" w:hAnsi="Calibri" w:cs="Calibri"/>
          <w:sz w:val="22"/>
        </w:rPr>
        <w:t xml:space="preserve"> au moment de la manifestation</w:t>
      </w:r>
      <w:r>
        <w:rPr>
          <w:rFonts w:ascii="Calibri" w:hAnsi="Calibri" w:cs="Calibri"/>
          <w:sz w:val="22"/>
        </w:rPr>
        <w:t>.</w:t>
      </w:r>
      <w:r>
        <w:rPr>
          <w:u w:val="single"/>
        </w:rPr>
        <w:t xml:space="preserve"> </w:t>
      </w:r>
    </w:p>
    <w:p w:rsidR="00A15102" w:rsidRPr="00CC495E" w:rsidRDefault="00A15102" w:rsidP="0042125D">
      <w:pPr>
        <w:pStyle w:val="Sansinterligne"/>
        <w:rPr>
          <w:u w:val="single"/>
        </w:rPr>
      </w:pPr>
      <w:r w:rsidRPr="00CC495E">
        <w:rPr>
          <w:u w:val="single"/>
        </w:rPr>
        <w:t xml:space="preserve">Samedi </w:t>
      </w:r>
    </w:p>
    <w:p w:rsidR="00A15102" w:rsidRDefault="009819ED" w:rsidP="00A15102">
      <w:pPr>
        <w:pStyle w:val="Sansinterligne"/>
        <w:rPr>
          <w:color w:val="17365D" w:themeColor="text2" w:themeShade="BF"/>
          <w:szCs w:val="20"/>
        </w:rPr>
      </w:pPr>
      <w:r>
        <w:rPr>
          <w:szCs w:val="20"/>
        </w:rPr>
        <w:t xml:space="preserve">- </w:t>
      </w:r>
      <w:r w:rsidR="00706622">
        <w:rPr>
          <w:szCs w:val="20"/>
        </w:rPr>
        <w:t xml:space="preserve"> 9H à 1</w:t>
      </w:r>
      <w:r w:rsidR="00402920">
        <w:rPr>
          <w:szCs w:val="20"/>
        </w:rPr>
        <w:t>4</w:t>
      </w:r>
      <w:r>
        <w:rPr>
          <w:szCs w:val="20"/>
        </w:rPr>
        <w:t>H</w:t>
      </w:r>
      <w:r w:rsidR="00402920">
        <w:rPr>
          <w:szCs w:val="20"/>
        </w:rPr>
        <w:t>0</w:t>
      </w:r>
      <w:r>
        <w:rPr>
          <w:szCs w:val="20"/>
        </w:rPr>
        <w:t>0</w:t>
      </w:r>
      <w:r w:rsidR="00EC4AD5">
        <w:rPr>
          <w:szCs w:val="20"/>
        </w:rPr>
        <w:t> :</w:t>
      </w:r>
      <w:r w:rsidR="00A15102" w:rsidRPr="00A15102">
        <w:rPr>
          <w:szCs w:val="20"/>
        </w:rPr>
        <w:t xml:space="preserve"> entrainement libre </w:t>
      </w:r>
      <w:r w:rsidR="00633915">
        <w:rPr>
          <w:color w:val="17365D" w:themeColor="text2" w:themeShade="BF"/>
          <w:szCs w:val="20"/>
        </w:rPr>
        <w:t xml:space="preserve">(Stationnement </w:t>
      </w:r>
      <w:r w:rsidR="00633915" w:rsidRPr="00633915">
        <w:rPr>
          <w:b/>
          <w:color w:val="17365D" w:themeColor="text2" w:themeShade="BF"/>
          <w:szCs w:val="20"/>
          <w:u w:val="single"/>
        </w:rPr>
        <w:t>UNIQUEMENT</w:t>
      </w:r>
      <w:r w:rsidR="00633915">
        <w:rPr>
          <w:color w:val="17365D" w:themeColor="text2" w:themeShade="BF"/>
          <w:szCs w:val="20"/>
        </w:rPr>
        <w:t xml:space="preserve"> à la base Nautique</w:t>
      </w:r>
      <w:r>
        <w:rPr>
          <w:color w:val="17365D" w:themeColor="text2" w:themeShade="BF"/>
          <w:szCs w:val="20"/>
        </w:rPr>
        <w:t>).</w:t>
      </w:r>
    </w:p>
    <w:p w:rsidR="00E921CB" w:rsidRDefault="00CC495E" w:rsidP="00A15102">
      <w:pPr>
        <w:pStyle w:val="Sansinterligne"/>
        <w:rPr>
          <w:szCs w:val="20"/>
        </w:rPr>
      </w:pPr>
      <w:r>
        <w:rPr>
          <w:szCs w:val="20"/>
        </w:rPr>
        <w:t xml:space="preserve">- </w:t>
      </w:r>
      <w:r w:rsidR="009819ED">
        <w:rPr>
          <w:szCs w:val="20"/>
        </w:rPr>
        <w:t>1</w:t>
      </w:r>
      <w:r w:rsidR="009425D2">
        <w:rPr>
          <w:szCs w:val="20"/>
        </w:rPr>
        <w:t>5</w:t>
      </w:r>
      <w:r w:rsidR="009819ED">
        <w:rPr>
          <w:szCs w:val="20"/>
        </w:rPr>
        <w:t>h</w:t>
      </w:r>
      <w:r w:rsidR="009425D2">
        <w:rPr>
          <w:szCs w:val="20"/>
        </w:rPr>
        <w:t>30</w:t>
      </w:r>
      <w:r w:rsidR="009819ED">
        <w:rPr>
          <w:szCs w:val="20"/>
        </w:rPr>
        <w:t>-1</w:t>
      </w:r>
      <w:r w:rsidR="00402920">
        <w:rPr>
          <w:szCs w:val="20"/>
        </w:rPr>
        <w:t>7</w:t>
      </w:r>
      <w:r w:rsidR="009819ED">
        <w:rPr>
          <w:szCs w:val="20"/>
        </w:rPr>
        <w:t>h00</w:t>
      </w:r>
      <w:r w:rsidR="00EC4AD5">
        <w:rPr>
          <w:szCs w:val="20"/>
        </w:rPr>
        <w:t> :</w:t>
      </w:r>
      <w:r w:rsidR="009819ED">
        <w:rPr>
          <w:szCs w:val="20"/>
        </w:rPr>
        <w:t xml:space="preserve"> montage</w:t>
      </w:r>
    </w:p>
    <w:p w:rsidR="00EC4AD5" w:rsidRDefault="00DA2A5B" w:rsidP="00DA2A5B">
      <w:pPr>
        <w:pStyle w:val="Sansinterligne"/>
        <w:rPr>
          <w:szCs w:val="20"/>
        </w:rPr>
      </w:pPr>
      <w:r>
        <w:rPr>
          <w:szCs w:val="20"/>
        </w:rPr>
        <w:t xml:space="preserve">- </w:t>
      </w:r>
      <w:r w:rsidR="00EC4AD5">
        <w:rPr>
          <w:szCs w:val="20"/>
        </w:rPr>
        <w:t>14h00 : stationnement autorisé sur le parking du bassin.</w:t>
      </w:r>
    </w:p>
    <w:p w:rsidR="00DA2A5B" w:rsidRPr="00FC1907" w:rsidRDefault="009819ED" w:rsidP="00DA2A5B">
      <w:pPr>
        <w:pStyle w:val="Sansinterligne"/>
        <w:rPr>
          <w:szCs w:val="20"/>
        </w:rPr>
      </w:pPr>
      <w:r>
        <w:rPr>
          <w:szCs w:val="20"/>
        </w:rPr>
        <w:t>14h</w:t>
      </w:r>
      <w:r w:rsidR="00597212">
        <w:rPr>
          <w:szCs w:val="20"/>
        </w:rPr>
        <w:t>3</w:t>
      </w:r>
      <w:r>
        <w:rPr>
          <w:szCs w:val="20"/>
        </w:rPr>
        <w:t>0</w:t>
      </w:r>
      <w:r w:rsidR="00EC4AD5">
        <w:rPr>
          <w:szCs w:val="20"/>
        </w:rPr>
        <w:t> :</w:t>
      </w:r>
      <w:r>
        <w:rPr>
          <w:szCs w:val="20"/>
        </w:rPr>
        <w:t xml:space="preserve"> </w:t>
      </w:r>
      <w:r w:rsidR="00DA2A5B" w:rsidRPr="00A15102">
        <w:rPr>
          <w:szCs w:val="20"/>
        </w:rPr>
        <w:t>confirmation des inscriptions</w:t>
      </w:r>
      <w:r w:rsidR="00597212">
        <w:rPr>
          <w:szCs w:val="20"/>
        </w:rPr>
        <w:t>,</w:t>
      </w:r>
      <w:r w:rsidR="00DA2A5B">
        <w:rPr>
          <w:szCs w:val="20"/>
        </w:rPr>
        <w:t xml:space="preserve"> </w:t>
      </w:r>
      <w:r w:rsidR="00DA2A5B" w:rsidRPr="00A15102">
        <w:rPr>
          <w:szCs w:val="20"/>
        </w:rPr>
        <w:t>remise des dossards</w:t>
      </w:r>
      <w:r w:rsidR="00402920">
        <w:rPr>
          <w:szCs w:val="20"/>
        </w:rPr>
        <w:t xml:space="preserve"> par club</w:t>
      </w:r>
      <w:r w:rsidR="00DA2A5B" w:rsidRPr="00A15102">
        <w:rPr>
          <w:szCs w:val="20"/>
        </w:rPr>
        <w:t xml:space="preserve"> (</w:t>
      </w:r>
      <w:r w:rsidR="00DA2A5B">
        <w:rPr>
          <w:szCs w:val="20"/>
        </w:rPr>
        <w:t>Caution 10€ par dossard 50€ max par club</w:t>
      </w:r>
      <w:r w:rsidR="00402920">
        <w:rPr>
          <w:szCs w:val="20"/>
        </w:rPr>
        <w:t xml:space="preserve"> ou </w:t>
      </w:r>
      <w:r w:rsidR="00EC4AD5">
        <w:rPr>
          <w:szCs w:val="20"/>
        </w:rPr>
        <w:t>carte d’identité</w:t>
      </w:r>
      <w:r w:rsidR="00DA2A5B">
        <w:rPr>
          <w:szCs w:val="20"/>
        </w:rPr>
        <w:t xml:space="preserve">). </w:t>
      </w:r>
    </w:p>
    <w:p w:rsidR="00ED1331" w:rsidRPr="00CC495E" w:rsidRDefault="00ED1331" w:rsidP="00ED1331">
      <w:pPr>
        <w:pStyle w:val="Sansinterligne"/>
        <w:rPr>
          <w:u w:val="single"/>
        </w:rPr>
      </w:pPr>
      <w:r>
        <w:rPr>
          <w:u w:val="single"/>
        </w:rPr>
        <w:t>Dimanche</w:t>
      </w:r>
      <w:r w:rsidRPr="00CC495E">
        <w:rPr>
          <w:u w:val="single"/>
        </w:rPr>
        <w:t xml:space="preserve"> </w:t>
      </w:r>
    </w:p>
    <w:p w:rsidR="00CC495E" w:rsidRDefault="00ED1331" w:rsidP="00ED1331">
      <w:pPr>
        <w:pStyle w:val="Sansinterligne"/>
        <w:rPr>
          <w:szCs w:val="20"/>
        </w:rPr>
      </w:pPr>
      <w:r>
        <w:rPr>
          <w:szCs w:val="20"/>
        </w:rPr>
        <w:t>-  8H</w:t>
      </w:r>
      <w:r w:rsidR="00706622">
        <w:rPr>
          <w:szCs w:val="20"/>
        </w:rPr>
        <w:t>30</w:t>
      </w:r>
      <w:r>
        <w:rPr>
          <w:szCs w:val="20"/>
        </w:rPr>
        <w:t xml:space="preserve"> Réunion de juge.</w:t>
      </w:r>
    </w:p>
    <w:p w:rsidR="00ED1331" w:rsidRDefault="00ED1331" w:rsidP="00ED1331">
      <w:pPr>
        <w:pStyle w:val="Sansinterligne"/>
        <w:rPr>
          <w:szCs w:val="20"/>
        </w:rPr>
      </w:pPr>
      <w:r>
        <w:rPr>
          <w:szCs w:val="20"/>
        </w:rPr>
        <w:t>- 9H</w:t>
      </w:r>
      <w:r w:rsidR="000B6101">
        <w:rPr>
          <w:szCs w:val="20"/>
        </w:rPr>
        <w:t>15</w:t>
      </w:r>
      <w:r w:rsidR="00402920">
        <w:rPr>
          <w:szCs w:val="20"/>
        </w:rPr>
        <w:t xml:space="preserve">-12H00 </w:t>
      </w:r>
      <w:r>
        <w:rPr>
          <w:szCs w:val="20"/>
        </w:rPr>
        <w:t>Qualifications.</w:t>
      </w:r>
    </w:p>
    <w:p w:rsidR="00402920" w:rsidRDefault="00064F39" w:rsidP="00064F39">
      <w:pPr>
        <w:pStyle w:val="Sansinterligne"/>
        <w:rPr>
          <w:szCs w:val="20"/>
        </w:rPr>
      </w:pPr>
      <w:r>
        <w:rPr>
          <w:szCs w:val="20"/>
        </w:rPr>
        <w:t>- 1</w:t>
      </w:r>
      <w:r w:rsidR="00402920">
        <w:rPr>
          <w:szCs w:val="20"/>
        </w:rPr>
        <w:t xml:space="preserve">3H00-16H00 Finales </w:t>
      </w:r>
    </w:p>
    <w:p w:rsidR="00402920" w:rsidRDefault="00402920" w:rsidP="00064F39">
      <w:pPr>
        <w:pStyle w:val="Sansinterligne"/>
        <w:rPr>
          <w:szCs w:val="20"/>
        </w:rPr>
      </w:pPr>
      <w:r>
        <w:rPr>
          <w:szCs w:val="20"/>
        </w:rPr>
        <w:t>- 16H30</w:t>
      </w:r>
      <w:r w:rsidR="009425D2">
        <w:rPr>
          <w:szCs w:val="20"/>
        </w:rPr>
        <w:t xml:space="preserve"> </w:t>
      </w:r>
      <w:proofErr w:type="spellStart"/>
      <w:r w:rsidR="009425D2">
        <w:rPr>
          <w:szCs w:val="20"/>
        </w:rPr>
        <w:t>Poduims</w:t>
      </w:r>
      <w:proofErr w:type="spellEnd"/>
    </w:p>
    <w:p w:rsidR="00402920" w:rsidRDefault="00402920" w:rsidP="00064F39">
      <w:pPr>
        <w:pStyle w:val="Sansinterligne"/>
        <w:rPr>
          <w:szCs w:val="20"/>
        </w:rPr>
      </w:pPr>
    </w:p>
    <w:p w:rsidR="00064F39" w:rsidRPr="00402920" w:rsidRDefault="00AD4069" w:rsidP="00064F39">
      <w:pPr>
        <w:pStyle w:val="Sansinterligne"/>
        <w:rPr>
          <w:color w:val="FF0000"/>
          <w:sz w:val="36"/>
          <w:szCs w:val="36"/>
        </w:rPr>
      </w:pPr>
      <w:r w:rsidRPr="00402920">
        <w:rPr>
          <w:color w:val="FF0000"/>
          <w:sz w:val="36"/>
          <w:szCs w:val="36"/>
        </w:rPr>
        <w:t>Restauration sur plac</w:t>
      </w:r>
      <w:bookmarkStart w:id="0" w:name="_GoBack"/>
      <w:bookmarkEnd w:id="0"/>
      <w:r w:rsidRPr="00402920">
        <w:rPr>
          <w:color w:val="FF0000"/>
          <w:sz w:val="36"/>
          <w:szCs w:val="36"/>
        </w:rPr>
        <w:t>e</w:t>
      </w:r>
      <w:r w:rsidR="00064F39" w:rsidRPr="00402920">
        <w:rPr>
          <w:color w:val="FF0000"/>
          <w:sz w:val="36"/>
          <w:szCs w:val="36"/>
        </w:rPr>
        <w:t> </w:t>
      </w:r>
      <w:r w:rsidR="00DC55F6">
        <w:rPr>
          <w:color w:val="FF0000"/>
          <w:sz w:val="36"/>
          <w:szCs w:val="36"/>
        </w:rPr>
        <w:t xml:space="preserve">le dimanche </w:t>
      </w:r>
      <w:r w:rsidR="00064F39" w:rsidRPr="00402920">
        <w:rPr>
          <w:color w:val="FF0000"/>
          <w:sz w:val="36"/>
          <w:szCs w:val="36"/>
        </w:rPr>
        <w:t xml:space="preserve">: </w:t>
      </w:r>
    </w:p>
    <w:p w:rsidR="00064F39" w:rsidRDefault="00064F39" w:rsidP="00ED1331">
      <w:pPr>
        <w:pStyle w:val="Sansinterligne"/>
        <w:rPr>
          <w:szCs w:val="20"/>
        </w:rPr>
      </w:pPr>
      <w:r>
        <w:rPr>
          <w:szCs w:val="20"/>
        </w:rPr>
        <w:t xml:space="preserve"> </w:t>
      </w:r>
    </w:p>
    <w:p w:rsidR="00097CA8" w:rsidRPr="00097CA8" w:rsidRDefault="00097CA8" w:rsidP="00406013">
      <w:pPr>
        <w:pStyle w:val="Sansinterligne"/>
        <w:rPr>
          <w:color w:val="FF0000"/>
          <w:sz w:val="36"/>
          <w:szCs w:val="36"/>
        </w:rPr>
      </w:pPr>
      <w:r w:rsidRPr="00097CA8">
        <w:rPr>
          <w:color w:val="FF0000"/>
          <w:sz w:val="36"/>
          <w:szCs w:val="36"/>
        </w:rPr>
        <w:t>Consignes et recommandations.</w:t>
      </w:r>
    </w:p>
    <w:p w:rsidR="00097CA8" w:rsidRPr="00FC1907" w:rsidRDefault="00097CA8" w:rsidP="00097CA8">
      <w:pPr>
        <w:pStyle w:val="Sansinterligne"/>
        <w:rPr>
          <w:b/>
          <w:szCs w:val="20"/>
        </w:rPr>
      </w:pPr>
      <w:r w:rsidRPr="00FC1907">
        <w:rPr>
          <w:szCs w:val="20"/>
        </w:rPr>
        <w:t xml:space="preserve">- Les règlements sportifs de la FFCK seront appliqués. </w:t>
      </w:r>
    </w:p>
    <w:p w:rsidR="00097CA8" w:rsidRPr="00FC1907" w:rsidRDefault="00097CA8" w:rsidP="00097CA8">
      <w:pPr>
        <w:pStyle w:val="Sansinterligne"/>
        <w:rPr>
          <w:b/>
          <w:szCs w:val="20"/>
        </w:rPr>
      </w:pPr>
      <w:r w:rsidRPr="00FC1907">
        <w:rPr>
          <w:szCs w:val="20"/>
        </w:rPr>
        <w:t xml:space="preserve">- Il y aura un contrôle des embarcations et des équipements pendant la compétition. </w:t>
      </w:r>
    </w:p>
    <w:p w:rsidR="00097CA8" w:rsidRPr="00FC1907" w:rsidRDefault="00097CA8" w:rsidP="00097CA8">
      <w:pPr>
        <w:pStyle w:val="Sansinterligne"/>
        <w:rPr>
          <w:b/>
          <w:szCs w:val="20"/>
        </w:rPr>
      </w:pPr>
      <w:r w:rsidRPr="00FC1907">
        <w:rPr>
          <w:szCs w:val="20"/>
        </w:rPr>
        <w:t xml:space="preserve">- Veuillez respecter le plan de circulation et les zones de parking. </w:t>
      </w:r>
    </w:p>
    <w:p w:rsidR="00097CA8" w:rsidRDefault="00097CA8" w:rsidP="00097CA8">
      <w:pPr>
        <w:pStyle w:val="Sansinterligne"/>
        <w:rPr>
          <w:szCs w:val="20"/>
        </w:rPr>
      </w:pPr>
      <w:r w:rsidRPr="00FC1907">
        <w:rPr>
          <w:szCs w:val="20"/>
        </w:rPr>
        <w:t>- Si vous souhaitez vous entraîner sur le bassin</w:t>
      </w:r>
      <w:r w:rsidR="00DA2A5B">
        <w:rPr>
          <w:szCs w:val="20"/>
        </w:rPr>
        <w:t xml:space="preserve"> avant samedi, il est nécessaire de prévenir</w:t>
      </w:r>
      <w:r w:rsidRPr="00FC1907">
        <w:rPr>
          <w:szCs w:val="20"/>
        </w:rPr>
        <w:t xml:space="preserve">.   </w:t>
      </w:r>
    </w:p>
    <w:p w:rsidR="00402920" w:rsidRDefault="00402920" w:rsidP="00097CA8">
      <w:pPr>
        <w:pStyle w:val="Sansinterligne"/>
        <w:rPr>
          <w:szCs w:val="20"/>
        </w:rPr>
      </w:pPr>
    </w:p>
    <w:p w:rsidR="009B21C0" w:rsidRDefault="009B21C0" w:rsidP="00097CA8">
      <w:pPr>
        <w:pStyle w:val="Sansinterligne"/>
        <w:rPr>
          <w:szCs w:val="20"/>
        </w:rPr>
      </w:pPr>
      <w:r>
        <w:rPr>
          <w:noProof/>
          <w:szCs w:val="20"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40335</wp:posOffset>
            </wp:positionV>
            <wp:extent cx="5581650" cy="743585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3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1C0" w:rsidRDefault="009B21C0" w:rsidP="00097CA8">
      <w:pPr>
        <w:pStyle w:val="Sansinterligne"/>
        <w:rPr>
          <w:szCs w:val="20"/>
        </w:rPr>
      </w:pPr>
    </w:p>
    <w:p w:rsidR="009B21C0" w:rsidRDefault="009B21C0" w:rsidP="00097CA8">
      <w:pPr>
        <w:pStyle w:val="Sansinterligne"/>
        <w:rPr>
          <w:szCs w:val="20"/>
        </w:rPr>
      </w:pPr>
    </w:p>
    <w:p w:rsidR="009B21C0" w:rsidRDefault="007133AE" w:rsidP="00097CA8">
      <w:pPr>
        <w:pStyle w:val="Sansinterligne"/>
        <w:rPr>
          <w:szCs w:val="20"/>
        </w:rPr>
      </w:pPr>
      <w:r>
        <w:rPr>
          <w:noProof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-384810</wp:posOffset>
                </wp:positionV>
                <wp:extent cx="7070725" cy="6667500"/>
                <wp:effectExtent l="6350" t="5080" r="9525" b="61595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0725" cy="6667500"/>
                          <a:chOff x="415" y="1774"/>
                          <a:chExt cx="11135" cy="10500"/>
                        </a:xfrm>
                      </wpg:grpSpPr>
                      <wps:wsp>
                        <wps:cNvPr id="3" name="AutoShape 27"/>
                        <wps:cNvSpPr>
                          <a:spLocks/>
                        </wps:cNvSpPr>
                        <wps:spPr bwMode="auto">
                          <a:xfrm>
                            <a:off x="8755" y="1774"/>
                            <a:ext cx="2281" cy="830"/>
                          </a:xfrm>
                          <a:prstGeom prst="borderCallout1">
                            <a:avLst>
                              <a:gd name="adj1" fmla="val 21685"/>
                              <a:gd name="adj2" fmla="val -5259"/>
                              <a:gd name="adj3" fmla="val 67347"/>
                              <a:gd name="adj4" fmla="val -53926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1C0" w:rsidRPr="00862BEF" w:rsidRDefault="00AD4069" w:rsidP="009B21C0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arking jusqu’au Samedi 14</w:t>
                              </w:r>
                              <w:r w:rsidR="009B21C0" w:rsidRPr="00862BE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9B21C0" w:rsidRPr="00862BE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8"/>
                        <wps:cNvSpPr>
                          <a:spLocks/>
                        </wps:cNvSpPr>
                        <wps:spPr bwMode="auto">
                          <a:xfrm>
                            <a:off x="8902" y="11404"/>
                            <a:ext cx="2648" cy="870"/>
                          </a:xfrm>
                          <a:prstGeom prst="borderCallout1">
                            <a:avLst>
                              <a:gd name="adj1" fmla="val 20690"/>
                              <a:gd name="adj2" fmla="val -4532"/>
                              <a:gd name="adj3" fmla="val 109310"/>
                              <a:gd name="adj4" fmla="val -5812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1C0" w:rsidRPr="00862BEF" w:rsidRDefault="009B21C0" w:rsidP="009B21C0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62BE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arking à partir de Samedi 1</w:t>
                              </w:r>
                              <w:r w:rsidR="00AD406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862BE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H</w:t>
                              </w:r>
                              <w:r w:rsidR="00AD406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862BE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9"/>
                        <wps:cNvSpPr>
                          <a:spLocks/>
                        </wps:cNvSpPr>
                        <wps:spPr bwMode="auto">
                          <a:xfrm>
                            <a:off x="415" y="8860"/>
                            <a:ext cx="1523" cy="575"/>
                          </a:xfrm>
                          <a:prstGeom prst="borderCallout1">
                            <a:avLst>
                              <a:gd name="adj1" fmla="val 31306"/>
                              <a:gd name="adj2" fmla="val 107880"/>
                              <a:gd name="adj3" fmla="val 209912"/>
                              <a:gd name="adj4" fmla="val 11884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1C0" w:rsidRPr="00EE4829" w:rsidRDefault="009B21C0" w:rsidP="009B21C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EE48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Dép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0"/>
                        <wps:cNvSpPr>
                          <a:spLocks/>
                        </wps:cNvSpPr>
                        <wps:spPr bwMode="auto">
                          <a:xfrm>
                            <a:off x="4667" y="1774"/>
                            <a:ext cx="1231" cy="496"/>
                          </a:xfrm>
                          <a:prstGeom prst="borderCallout1">
                            <a:avLst>
                              <a:gd name="adj1" fmla="val 36292"/>
                              <a:gd name="adj2" fmla="val 109750"/>
                              <a:gd name="adj3" fmla="val 129032"/>
                              <a:gd name="adj4" fmla="val 16450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1C0" w:rsidRPr="00862BEF" w:rsidRDefault="009B21C0" w:rsidP="009B21C0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62BE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CK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1"/>
                        <wps:cNvSpPr>
                          <a:spLocks noChangeArrowheads="1"/>
                        </wps:cNvSpPr>
                        <wps:spPr bwMode="auto">
                          <a:xfrm rot="13690331">
                            <a:off x="2969" y="2959"/>
                            <a:ext cx="1186" cy="249"/>
                          </a:xfrm>
                          <a:prstGeom prst="rightArrow">
                            <a:avLst>
                              <a:gd name="adj1" fmla="val 50000"/>
                              <a:gd name="adj2" fmla="val 119076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903" y="2811"/>
                            <a:ext cx="764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1C0" w:rsidRPr="00EE4829" w:rsidRDefault="009B21C0" w:rsidP="009B21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E4829">
                                <w:rPr>
                                  <w:sz w:val="24"/>
                                  <w:szCs w:val="24"/>
                                </w:rPr>
                                <w:t>Lav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AutoShape 33"/>
                        <wps:cNvSpPr>
                          <a:spLocks noChangeArrowheads="1"/>
                        </wps:cNvSpPr>
                        <wps:spPr bwMode="auto">
                          <a:xfrm rot="2689627">
                            <a:off x="9121" y="8981"/>
                            <a:ext cx="1186" cy="249"/>
                          </a:xfrm>
                          <a:prstGeom prst="rightArrow">
                            <a:avLst>
                              <a:gd name="adj1" fmla="val 50000"/>
                              <a:gd name="adj2" fmla="val 119076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237" y="9135"/>
                            <a:ext cx="1219" cy="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1C0" w:rsidRPr="00EE4829" w:rsidRDefault="009B21C0" w:rsidP="009B21C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a Flèch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543" y="4239"/>
                            <a:ext cx="1060" cy="39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1C0" w:rsidRPr="00FC1EE7" w:rsidRDefault="009B21C0" w:rsidP="009B21C0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C1EE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Sarth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36"/>
                        <wps:cNvSpPr>
                          <a:spLocks/>
                        </wps:cNvSpPr>
                        <wps:spPr bwMode="auto">
                          <a:xfrm>
                            <a:off x="6155" y="10230"/>
                            <a:ext cx="1368" cy="455"/>
                          </a:xfrm>
                          <a:prstGeom prst="borderCallout1">
                            <a:avLst>
                              <a:gd name="adj1" fmla="val 39560"/>
                              <a:gd name="adj2" fmla="val -8773"/>
                              <a:gd name="adj3" fmla="val 257144"/>
                              <a:gd name="adj4" fmla="val -153509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1C0" w:rsidRPr="00862BEF" w:rsidRDefault="009B21C0" w:rsidP="009B21C0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62BE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ass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7"/>
                        <wps:cNvSpPr>
                          <a:spLocks/>
                        </wps:cNvSpPr>
                        <wps:spPr bwMode="auto">
                          <a:xfrm>
                            <a:off x="1302" y="6946"/>
                            <a:ext cx="2135" cy="575"/>
                          </a:xfrm>
                          <a:prstGeom prst="borderCallout1">
                            <a:avLst>
                              <a:gd name="adj1" fmla="val 31306"/>
                              <a:gd name="adj2" fmla="val 105620"/>
                              <a:gd name="adj3" fmla="val 209912"/>
                              <a:gd name="adj4" fmla="val 113444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1C0" w:rsidRPr="00EE4829" w:rsidRDefault="009B21C0" w:rsidP="009B21C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Embarqu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7" style="position:absolute;margin-left:-15.25pt;margin-top:-30.3pt;width:556.75pt;height:525pt;z-index:251662336" coordorigin="415,1774" coordsize="11135,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27" o:spid="_x0000_s1028" type="#_x0000_t47" style="position:absolute;left:8755;top:1774;width:2281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" adj="-11648,14547,-1136,4684" fillcolor="red">
                  <v:textbox>
                    <w:txbxContent>
                      <w:p w:rsidR="009B21C0" w:rsidRPr="00862BEF" w:rsidRDefault="00AD4069" w:rsidP="009B21C0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Parking jusqu’au Samedi 14</w:t>
                        </w:r>
                        <w:r w:rsidR="009B21C0" w:rsidRPr="00862BE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0</w:t>
                        </w:r>
                        <w:r w:rsidR="009B21C0" w:rsidRPr="00862BE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  <o:callout v:ext="edit" minusy="t"/>
                </v:shape>
                <v:shape id="AutoShape 28" o:spid="_x0000_s1029" type="#_x0000_t47" style="position:absolute;left:8902;top:11404;width:2648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" adj="-12554,23611,-979,4469" fillcolor="red">
                  <v:textbox>
                    <w:txbxContent>
                      <w:p w:rsidR="009B21C0" w:rsidRPr="00862BEF" w:rsidRDefault="009B21C0" w:rsidP="009B21C0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62BE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Parking à partir de Samedi </w:t>
                        </w:r>
                        <w:r w:rsidRPr="00862BE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 w:rsidR="00AD406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4</w:t>
                        </w:r>
                        <w:r w:rsidRPr="00862BE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H</w:t>
                        </w:r>
                        <w:r w:rsidR="00AD406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0</w:t>
                        </w:r>
                        <w:bookmarkStart w:id="1" w:name="_GoBack"/>
                        <w:bookmarkEnd w:id="1"/>
                        <w:r w:rsidRPr="00862BE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  <o:callout v:ext="edit" minusy="t"/>
                </v:shape>
                <v:shape id="AutoShape 29" o:spid="_x0000_s1030" type="#_x0000_t47" style="position:absolute;left:415;top:8860;width:1523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" adj="25670,45341,23302,6762" fillcolor="red">
                  <v:textbox>
                    <w:txbxContent>
                      <w:p w:rsidR="009B21C0" w:rsidRPr="00EE4829" w:rsidRDefault="009B21C0" w:rsidP="009B21C0">
                        <w:pPr>
                          <w:rPr>
                            <w:color w:val="FFFFFF" w:themeColor="background1"/>
                          </w:rPr>
                        </w:pPr>
                        <w:r w:rsidRPr="00EE48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Départ</w:t>
                        </w:r>
                      </w:p>
                    </w:txbxContent>
                  </v:textbox>
                  <o:callout v:ext="edit" minusx="t" minusy="t"/>
                </v:shape>
                <v:shape id="AutoShape 30" o:spid="_x0000_s1031" type="#_x0000_t47" style="position:absolute;left:4667;top:1774;width:1231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" adj="35532,27871,23706,7839" fillcolor="red">
                  <v:textbox>
                    <w:txbxContent>
                      <w:p w:rsidR="009B21C0" w:rsidRPr="00862BEF" w:rsidRDefault="009B21C0" w:rsidP="009B21C0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62BE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CKCS</w:t>
                        </w:r>
                      </w:p>
                    </w:txbxContent>
                  </v:textbox>
                  <o:callout v:ext="edit" minusx="t" minusy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1" o:spid="_x0000_s1032" type="#_x0000_t13" style="position:absolute;left:2969;top:2959;width:1186;height:249;rotation:-86394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" fillcolor="black [3213]"/>
                <v:shape id="Text Box 32" o:spid="_x0000_s1033" type="#_x0000_t202" style="position:absolute;left:3903;top:2811;width:764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">
                  <v:textbox inset="0,0,0,0">
                    <w:txbxContent>
                      <w:p w:rsidR="009B21C0" w:rsidRPr="00EE4829" w:rsidRDefault="009B21C0" w:rsidP="009B21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4829">
                          <w:rPr>
                            <w:sz w:val="24"/>
                            <w:szCs w:val="24"/>
                          </w:rPr>
                          <w:t>Laval</w:t>
                        </w:r>
                      </w:p>
                    </w:txbxContent>
                  </v:textbox>
                </v:shape>
                <v:shape id="AutoShape 33" o:spid="_x0000_s1034" type="#_x0000_t13" style="position:absolute;left:9121;top:8981;width:1186;height:249;rotation:29377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" fillcolor="black [3213]"/>
                <v:shape id="Text Box 34" o:spid="_x0000_s1035" type="#_x0000_t202" style="position:absolute;left:8237;top:9135;width:1219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">
                  <v:textbox inset="0,0,0,0">
                    <w:txbxContent>
                      <w:p w:rsidR="009B21C0" w:rsidRPr="00EE4829" w:rsidRDefault="009B21C0" w:rsidP="009B21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a Flèche</w:t>
                        </w:r>
                      </w:p>
                    </w:txbxContent>
                  </v:textbox>
                </v:shape>
                <v:shape id="Text Box 35" o:spid="_x0000_s1036" type="#_x0000_t202" style="position:absolute;left:6543;top:4239;width:106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" fillcolor="#548dd4 [1951]">
                  <v:textbox inset="0,0,0,0">
                    <w:txbxContent>
                      <w:p w:rsidR="009B21C0" w:rsidRPr="00FC1EE7" w:rsidRDefault="009B21C0" w:rsidP="009B21C0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C1EE7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Sarthe</w:t>
                        </w:r>
                      </w:p>
                    </w:txbxContent>
                  </v:textbox>
                </v:shape>
                <v:shape id="AutoShape 36" o:spid="_x0000_s1037" type="#_x0000_t47" style="position:absolute;left:6155;top:10230;width:1368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" adj="-33158,55543,-1895,8545" fillcolor="#548dd4 [1951]">
                  <v:textbox>
                    <w:txbxContent>
                      <w:p w:rsidR="009B21C0" w:rsidRPr="00862BEF" w:rsidRDefault="009B21C0" w:rsidP="009B21C0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62BEF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Bassin</w:t>
                        </w:r>
                      </w:p>
                    </w:txbxContent>
                  </v:textbox>
                  <o:callout v:ext="edit" minusy="t"/>
                </v:shape>
                <v:shape id="AutoShape 37" o:spid="_x0000_s1038" type="#_x0000_t47" style="position:absolute;left:1302;top:6946;width:2135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" adj="24504,45341,22814,6762" fillcolor="red">
                  <v:textbox>
                    <w:txbxContent>
                      <w:p w:rsidR="009B21C0" w:rsidRPr="00EE4829" w:rsidRDefault="009B21C0" w:rsidP="009B21C0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Embarquement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:rsidR="00FC1907" w:rsidRDefault="00FC1907" w:rsidP="00097CA8">
      <w:pPr>
        <w:pStyle w:val="Sansinterligne"/>
        <w:rPr>
          <w:b/>
          <w:szCs w:val="20"/>
        </w:rPr>
      </w:pPr>
    </w:p>
    <w:p w:rsidR="009B21C0" w:rsidRDefault="009B21C0" w:rsidP="00097CA8">
      <w:pPr>
        <w:pStyle w:val="Sansinterligne"/>
        <w:rPr>
          <w:b/>
          <w:szCs w:val="20"/>
        </w:rPr>
      </w:pPr>
    </w:p>
    <w:p w:rsidR="009B21C0" w:rsidRDefault="009B21C0" w:rsidP="00097CA8">
      <w:pPr>
        <w:pStyle w:val="Sansinterligne"/>
        <w:rPr>
          <w:b/>
          <w:szCs w:val="20"/>
        </w:rPr>
      </w:pPr>
    </w:p>
    <w:p w:rsidR="009B21C0" w:rsidRDefault="009B21C0" w:rsidP="00097CA8">
      <w:pPr>
        <w:pStyle w:val="Sansinterligne"/>
        <w:rPr>
          <w:b/>
          <w:szCs w:val="20"/>
        </w:rPr>
      </w:pPr>
    </w:p>
    <w:p w:rsidR="009B21C0" w:rsidRPr="00FC1907" w:rsidRDefault="009B21C0" w:rsidP="00097CA8">
      <w:pPr>
        <w:pStyle w:val="Sansinterligne"/>
        <w:rPr>
          <w:b/>
          <w:szCs w:val="20"/>
        </w:rPr>
      </w:pPr>
    </w:p>
    <w:p w:rsidR="00097CA8" w:rsidRPr="00097CA8" w:rsidRDefault="00097CA8" w:rsidP="00097CA8">
      <w:pPr>
        <w:pStyle w:val="Sansinterligne"/>
        <w:rPr>
          <w:b/>
          <w:sz w:val="24"/>
          <w:szCs w:val="24"/>
        </w:rPr>
      </w:pPr>
    </w:p>
    <w:p w:rsidR="00097CA8" w:rsidRDefault="00097CA8" w:rsidP="00406013">
      <w:pPr>
        <w:pStyle w:val="Sansinterligne"/>
        <w:rPr>
          <w:b/>
          <w:sz w:val="24"/>
          <w:szCs w:val="24"/>
        </w:rPr>
      </w:pPr>
    </w:p>
    <w:p w:rsidR="009B21C0" w:rsidRDefault="009B21C0" w:rsidP="00406013">
      <w:pPr>
        <w:pStyle w:val="Sansinterligne"/>
        <w:rPr>
          <w:b/>
          <w:sz w:val="24"/>
          <w:szCs w:val="24"/>
        </w:rPr>
      </w:pPr>
    </w:p>
    <w:p w:rsidR="009B21C0" w:rsidRDefault="009B21C0" w:rsidP="00406013">
      <w:pPr>
        <w:pStyle w:val="Sansinterligne"/>
        <w:rPr>
          <w:b/>
          <w:sz w:val="24"/>
          <w:szCs w:val="24"/>
        </w:rPr>
      </w:pPr>
    </w:p>
    <w:p w:rsidR="009B21C0" w:rsidRDefault="009B21C0" w:rsidP="00406013">
      <w:pPr>
        <w:pStyle w:val="Sansinterligne"/>
        <w:rPr>
          <w:b/>
          <w:sz w:val="24"/>
          <w:szCs w:val="24"/>
        </w:rPr>
      </w:pPr>
    </w:p>
    <w:p w:rsidR="009B21C0" w:rsidRPr="00034352" w:rsidRDefault="009B21C0" w:rsidP="00406013">
      <w:pPr>
        <w:pStyle w:val="Sansinterligne"/>
        <w:rPr>
          <w:b/>
          <w:sz w:val="24"/>
          <w:szCs w:val="24"/>
        </w:rPr>
      </w:pPr>
    </w:p>
    <w:sectPr w:rsidR="009B21C0" w:rsidRPr="00034352" w:rsidSect="00FC19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250" w:rsidRDefault="009D6250" w:rsidP="00034352">
      <w:pPr>
        <w:spacing w:after="0" w:line="240" w:lineRule="auto"/>
      </w:pPr>
      <w:r>
        <w:separator/>
      </w:r>
    </w:p>
  </w:endnote>
  <w:endnote w:type="continuationSeparator" w:id="0">
    <w:p w:rsidR="009D6250" w:rsidRDefault="009D6250" w:rsidP="0003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907" w:rsidRDefault="00FC19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3D" w:rsidRPr="003D0F60" w:rsidRDefault="000C1A3D" w:rsidP="003D0F60">
    <w:pPr>
      <w:pStyle w:val="Sansinterligne"/>
      <w:jc w:val="center"/>
      <w:rPr>
        <w:b/>
        <w:color w:val="17365D" w:themeColor="text2" w:themeShade="BF"/>
        <w:sz w:val="24"/>
        <w:szCs w:val="24"/>
      </w:rPr>
    </w:pPr>
    <w:r w:rsidRPr="003D0F60">
      <w:rPr>
        <w:color w:val="17365D" w:themeColor="text2" w:themeShade="BF"/>
        <w:sz w:val="24"/>
        <w:szCs w:val="24"/>
      </w:rPr>
      <w:t>Pour tous ren</w:t>
    </w:r>
    <w:r w:rsidR="00402920">
      <w:rPr>
        <w:color w:val="17365D" w:themeColor="text2" w:themeShade="BF"/>
        <w:sz w:val="24"/>
        <w:szCs w:val="24"/>
      </w:rPr>
      <w:t>seignements: 06 70 01 08 54 ou herve.b</w:t>
    </w:r>
    <w:r w:rsidRPr="003D0F60">
      <w:rPr>
        <w:color w:val="17365D" w:themeColor="text2" w:themeShade="BF"/>
        <w:sz w:val="24"/>
        <w:szCs w:val="24"/>
      </w:rPr>
      <w:t>usson@sablesursarthe.fr</w:t>
    </w:r>
  </w:p>
  <w:p w:rsidR="000C1A3D" w:rsidRDefault="000C1A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907" w:rsidRDefault="00FC19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250" w:rsidRDefault="009D6250" w:rsidP="00034352">
      <w:pPr>
        <w:spacing w:after="0" w:line="240" w:lineRule="auto"/>
      </w:pPr>
      <w:r>
        <w:separator/>
      </w:r>
    </w:p>
  </w:footnote>
  <w:footnote w:type="continuationSeparator" w:id="0">
    <w:p w:rsidR="009D6250" w:rsidRDefault="009D6250" w:rsidP="00034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907" w:rsidRDefault="00FC19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3D" w:rsidRPr="00034352" w:rsidRDefault="000C1A3D" w:rsidP="00034352">
    <w:pPr>
      <w:pStyle w:val="Sansinterligne"/>
      <w:jc w:val="center"/>
      <w:rPr>
        <w:rFonts w:ascii="Curlz MT" w:hAnsi="Curlz MT"/>
        <w:b/>
        <w:bCs/>
        <w:sz w:val="32"/>
        <w:szCs w:val="32"/>
      </w:rPr>
    </w:pPr>
    <w:r w:rsidRPr="00034352">
      <w:rPr>
        <w:sz w:val="32"/>
        <w:szCs w:val="32"/>
      </w:rPr>
      <w:t>Bienvenue à Sabl</w:t>
    </w:r>
    <w:r>
      <w:rPr>
        <w:sz w:val="32"/>
        <w:szCs w:val="32"/>
      </w:rPr>
      <w:t>é</w:t>
    </w:r>
    <w:r w:rsidRPr="00034352">
      <w:rPr>
        <w:sz w:val="32"/>
        <w:szCs w:val="32"/>
      </w:rPr>
      <w:t xml:space="preserve"> Sur Sarthe</w:t>
    </w:r>
  </w:p>
  <w:p w:rsidR="000C1A3D" w:rsidRDefault="000C1A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907" w:rsidRDefault="00FC190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13"/>
    <w:rsid w:val="00000E24"/>
    <w:rsid w:val="0000773B"/>
    <w:rsid w:val="000208AB"/>
    <w:rsid w:val="00034352"/>
    <w:rsid w:val="00042EE0"/>
    <w:rsid w:val="00064F39"/>
    <w:rsid w:val="00067A08"/>
    <w:rsid w:val="00097CA8"/>
    <w:rsid w:val="000B4AA6"/>
    <w:rsid w:val="000B6101"/>
    <w:rsid w:val="000C1A3D"/>
    <w:rsid w:val="00153276"/>
    <w:rsid w:val="001B4954"/>
    <w:rsid w:val="001E5FCB"/>
    <w:rsid w:val="00213223"/>
    <w:rsid w:val="002537A3"/>
    <w:rsid w:val="00284211"/>
    <w:rsid w:val="002E32DC"/>
    <w:rsid w:val="0031004F"/>
    <w:rsid w:val="003249B2"/>
    <w:rsid w:val="00336AF2"/>
    <w:rsid w:val="00337FF5"/>
    <w:rsid w:val="00340D26"/>
    <w:rsid w:val="003508D5"/>
    <w:rsid w:val="0039448B"/>
    <w:rsid w:val="003D0F60"/>
    <w:rsid w:val="003D694E"/>
    <w:rsid w:val="00402920"/>
    <w:rsid w:val="00406013"/>
    <w:rsid w:val="00417941"/>
    <w:rsid w:val="0042125D"/>
    <w:rsid w:val="0042760B"/>
    <w:rsid w:val="00450B39"/>
    <w:rsid w:val="00461B03"/>
    <w:rsid w:val="004B48BA"/>
    <w:rsid w:val="004C149B"/>
    <w:rsid w:val="00563351"/>
    <w:rsid w:val="00597212"/>
    <w:rsid w:val="005B503B"/>
    <w:rsid w:val="005E67D4"/>
    <w:rsid w:val="006118E9"/>
    <w:rsid w:val="00613ACD"/>
    <w:rsid w:val="00633915"/>
    <w:rsid w:val="00664CD3"/>
    <w:rsid w:val="0067051E"/>
    <w:rsid w:val="00673196"/>
    <w:rsid w:val="00687764"/>
    <w:rsid w:val="006930EF"/>
    <w:rsid w:val="006A72BF"/>
    <w:rsid w:val="006D259A"/>
    <w:rsid w:val="00706622"/>
    <w:rsid w:val="007133AE"/>
    <w:rsid w:val="00715D02"/>
    <w:rsid w:val="00726EFB"/>
    <w:rsid w:val="007D6799"/>
    <w:rsid w:val="008102BF"/>
    <w:rsid w:val="00821BB7"/>
    <w:rsid w:val="008540D0"/>
    <w:rsid w:val="0089015E"/>
    <w:rsid w:val="008D6198"/>
    <w:rsid w:val="00910C3A"/>
    <w:rsid w:val="00916BD0"/>
    <w:rsid w:val="00922C77"/>
    <w:rsid w:val="009425D2"/>
    <w:rsid w:val="00944058"/>
    <w:rsid w:val="00970D29"/>
    <w:rsid w:val="009819ED"/>
    <w:rsid w:val="009B21C0"/>
    <w:rsid w:val="009C01CB"/>
    <w:rsid w:val="009C2202"/>
    <w:rsid w:val="009C62AB"/>
    <w:rsid w:val="009D6250"/>
    <w:rsid w:val="009F0598"/>
    <w:rsid w:val="00A15102"/>
    <w:rsid w:val="00A24652"/>
    <w:rsid w:val="00A70376"/>
    <w:rsid w:val="00AA17B2"/>
    <w:rsid w:val="00AA1830"/>
    <w:rsid w:val="00AB46BF"/>
    <w:rsid w:val="00AD4069"/>
    <w:rsid w:val="00AF56EE"/>
    <w:rsid w:val="00B54AFA"/>
    <w:rsid w:val="00BD5912"/>
    <w:rsid w:val="00BD62D0"/>
    <w:rsid w:val="00C67B5E"/>
    <w:rsid w:val="00C71A3B"/>
    <w:rsid w:val="00CA45D9"/>
    <w:rsid w:val="00CC495E"/>
    <w:rsid w:val="00CC5EAE"/>
    <w:rsid w:val="00CD0766"/>
    <w:rsid w:val="00D63A78"/>
    <w:rsid w:val="00D83E99"/>
    <w:rsid w:val="00DA2A5B"/>
    <w:rsid w:val="00DB0181"/>
    <w:rsid w:val="00DB40FD"/>
    <w:rsid w:val="00DC55F6"/>
    <w:rsid w:val="00DE02AE"/>
    <w:rsid w:val="00DF6044"/>
    <w:rsid w:val="00E4118A"/>
    <w:rsid w:val="00E4476E"/>
    <w:rsid w:val="00E458A5"/>
    <w:rsid w:val="00E7640A"/>
    <w:rsid w:val="00E921CB"/>
    <w:rsid w:val="00EC4AD5"/>
    <w:rsid w:val="00ED1331"/>
    <w:rsid w:val="00EE69A5"/>
    <w:rsid w:val="00EF2687"/>
    <w:rsid w:val="00EF2A22"/>
    <w:rsid w:val="00F23787"/>
    <w:rsid w:val="00FA545C"/>
    <w:rsid w:val="00FB2516"/>
    <w:rsid w:val="00FC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FBB7"/>
  <w15:docId w15:val="{950C6897-C353-4C64-A935-2052F19D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6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01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0601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0601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034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34352"/>
  </w:style>
  <w:style w:type="paragraph" w:styleId="Pieddepage">
    <w:name w:val="footer"/>
    <w:basedOn w:val="Normal"/>
    <w:link w:val="PieddepageCar"/>
    <w:uiPriority w:val="99"/>
    <w:semiHidden/>
    <w:unhideWhenUsed/>
    <w:rsid w:val="00034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34352"/>
  </w:style>
  <w:style w:type="paragraph" w:styleId="NormalWeb">
    <w:name w:val="Normal (Web)"/>
    <w:basedOn w:val="Normal"/>
    <w:uiPriority w:val="99"/>
    <w:semiHidden/>
    <w:unhideWhenUsed/>
    <w:rsid w:val="007133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31A2-6A12-4A91-8A95-B9AB0DDC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UD</dc:creator>
  <cp:lastModifiedBy>BUSSON Hervé</cp:lastModifiedBy>
  <cp:revision>14</cp:revision>
  <cp:lastPrinted>2021-09-10T11:09:00Z</cp:lastPrinted>
  <dcterms:created xsi:type="dcterms:W3CDTF">2017-01-14T09:35:00Z</dcterms:created>
  <dcterms:modified xsi:type="dcterms:W3CDTF">2022-03-01T10:19:00Z</dcterms:modified>
</cp:coreProperties>
</file>